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75A" w14:textId="736E1090" w:rsidR="0074618A" w:rsidRDefault="0074618A" w:rsidP="0074618A">
      <w:pPr>
        <w:rPr>
          <w:rFonts w:cs="Frutiger-Roman"/>
          <w:szCs w:val="16"/>
          <w:lang w:val="da-DK"/>
        </w:rPr>
      </w:pPr>
      <w:r>
        <w:rPr>
          <w:rFonts w:cs="Frutiger-Roman"/>
          <w:szCs w:val="16"/>
          <w:lang w:val="da-DK"/>
        </w:rPr>
        <w:t xml:space="preserve">                                         </w:t>
      </w:r>
    </w:p>
    <w:p w14:paraId="1E3F4790" w14:textId="5A0A995D" w:rsidR="003930E1" w:rsidRDefault="003930E1" w:rsidP="0074618A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>ANSÆTTELSESAFTALE</w:t>
      </w:r>
    </w:p>
    <w:p w14:paraId="2951F86F" w14:textId="77777777" w:rsidR="003930E1" w:rsidRDefault="00A7336E" w:rsidP="0074618A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 xml:space="preserve"> </w:t>
      </w:r>
      <w:r w:rsidR="0074618A" w:rsidRPr="0069483B">
        <w:rPr>
          <w:b/>
          <w:sz w:val="36"/>
          <w:szCs w:val="18"/>
          <w:lang w:val="da-DK"/>
        </w:rPr>
        <w:t>i henhold til</w:t>
      </w:r>
      <w:r w:rsidR="003930E1">
        <w:rPr>
          <w:b/>
          <w:sz w:val="36"/>
          <w:szCs w:val="18"/>
          <w:lang w:val="da-DK"/>
        </w:rPr>
        <w:t xml:space="preserve"> </w:t>
      </w:r>
      <w:r w:rsidR="0074618A" w:rsidRPr="0069483B">
        <w:rPr>
          <w:b/>
          <w:sz w:val="36"/>
          <w:szCs w:val="18"/>
          <w:lang w:val="da-DK"/>
        </w:rPr>
        <w:t>overenskomste</w:t>
      </w:r>
      <w:r w:rsidR="003930E1">
        <w:rPr>
          <w:b/>
          <w:sz w:val="36"/>
          <w:szCs w:val="18"/>
          <w:lang w:val="da-DK"/>
        </w:rPr>
        <w:t>n</w:t>
      </w:r>
      <w:r w:rsidR="0074618A" w:rsidRPr="0069483B">
        <w:rPr>
          <w:b/>
          <w:sz w:val="36"/>
          <w:szCs w:val="18"/>
          <w:lang w:val="da-DK"/>
        </w:rPr>
        <w:t xml:space="preserve"> mellem</w:t>
      </w:r>
      <w:r w:rsidR="00F81E68">
        <w:rPr>
          <w:b/>
          <w:sz w:val="36"/>
          <w:szCs w:val="18"/>
          <w:lang w:val="da-DK"/>
        </w:rPr>
        <w:t xml:space="preserve"> </w:t>
      </w:r>
    </w:p>
    <w:p w14:paraId="58CCF75F" w14:textId="4E329424" w:rsidR="0074618A" w:rsidRDefault="0074618A" w:rsidP="003930E1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>D</w:t>
      </w:r>
      <w:r w:rsidRPr="0069483B">
        <w:rPr>
          <w:b/>
          <w:sz w:val="36"/>
          <w:szCs w:val="18"/>
          <w:lang w:val="da-DK"/>
        </w:rPr>
        <w:t>TL</w:t>
      </w:r>
      <w:r>
        <w:rPr>
          <w:b/>
          <w:sz w:val="36"/>
          <w:szCs w:val="18"/>
          <w:lang w:val="da-DK"/>
        </w:rPr>
        <w:t>s arbejdsgiverforening</w:t>
      </w:r>
      <w:r w:rsidR="003930E1">
        <w:rPr>
          <w:b/>
          <w:sz w:val="36"/>
          <w:szCs w:val="18"/>
          <w:lang w:val="da-DK"/>
        </w:rPr>
        <w:t xml:space="preserve">, TA </w:t>
      </w:r>
      <w:r w:rsidRPr="0069483B">
        <w:rPr>
          <w:b/>
          <w:sz w:val="36"/>
          <w:szCs w:val="18"/>
          <w:lang w:val="da-DK"/>
        </w:rPr>
        <w:t xml:space="preserve">og </w:t>
      </w:r>
      <w:r w:rsidR="003930E1">
        <w:rPr>
          <w:b/>
          <w:sz w:val="36"/>
          <w:szCs w:val="18"/>
          <w:lang w:val="da-DK"/>
        </w:rPr>
        <w:t>Dansk Metal</w:t>
      </w:r>
    </w:p>
    <w:p w14:paraId="5206E020" w14:textId="77777777" w:rsidR="003930E1" w:rsidRDefault="003930E1" w:rsidP="003930E1">
      <w:pPr>
        <w:jc w:val="center"/>
        <w:rPr>
          <w:rFonts w:cs="Frutiger-Roman"/>
          <w:szCs w:val="13"/>
          <w:lang w:val="da-DK"/>
        </w:rPr>
      </w:pPr>
    </w:p>
    <w:p w14:paraId="002E8D02" w14:textId="22BAFEE1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Undertegnede arbejdsgiver:</w:t>
      </w:r>
    </w:p>
    <w:p w14:paraId="7AD0C571" w14:textId="4C33841A" w:rsidR="00DE0D72" w:rsidRPr="00DE0D72" w:rsidRDefault="00DE0D72" w:rsidP="0074618A">
      <w:pPr>
        <w:rPr>
          <w:rFonts w:cs="Frutiger-Roman"/>
          <w:b/>
          <w:sz w:val="24"/>
          <w:lang w:val="da-DK"/>
        </w:rPr>
      </w:pPr>
    </w:p>
    <w:p w14:paraId="6F5FB18F" w14:textId="5BC7CA48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Na</w:t>
      </w:r>
      <w:r w:rsidR="00627DC5">
        <w:rPr>
          <w:rFonts w:cs="Frutiger-Roman"/>
          <w:sz w:val="24"/>
          <w:lang w:val="da-DK"/>
        </w:rPr>
        <w:t>v</w:t>
      </w:r>
      <w:r w:rsidRPr="00DE0D72">
        <w:rPr>
          <w:rFonts w:cs="Frutiger-Roman"/>
          <w:sz w:val="24"/>
          <w:lang w:val="da-DK"/>
        </w:rPr>
        <w:t xml:space="preserve">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="003D1A96">
        <w:rPr>
          <w:rFonts w:cs="Frutiger-Roman"/>
          <w:sz w:val="24"/>
          <w:lang w:val="da-DK"/>
        </w:rPr>
        <w:t> </w:t>
      </w:r>
      <w:r w:rsidR="003D1A96">
        <w:rPr>
          <w:rFonts w:cs="Frutiger-Roman"/>
          <w:sz w:val="24"/>
          <w:lang w:val="da-DK"/>
        </w:rPr>
        <w:t> </w:t>
      </w:r>
      <w:r w:rsidR="003D1A96">
        <w:rPr>
          <w:rFonts w:cs="Frutiger-Roman"/>
          <w:sz w:val="24"/>
          <w:lang w:val="da-DK"/>
        </w:rPr>
        <w:t> </w:t>
      </w:r>
      <w:r w:rsidR="003D1A96">
        <w:rPr>
          <w:rFonts w:cs="Frutiger-Roman"/>
          <w:sz w:val="24"/>
          <w:lang w:val="da-DK"/>
        </w:rPr>
        <w:t> </w:t>
      </w:r>
      <w:r w:rsidR="003D1A96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0"/>
    </w:p>
    <w:p w14:paraId="31F0729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6830784D" w14:textId="4C6965AB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VR-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"/>
    </w:p>
    <w:p w14:paraId="026E2C76" w14:textId="576E4B9B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D576654" w14:textId="14EFACB1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Adresse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2"/>
    </w:p>
    <w:p w14:paraId="49C0C36A" w14:textId="5A84FB66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AAD4B60" w14:textId="2D8554B2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3"/>
    </w:p>
    <w:p w14:paraId="6F0EFE96" w14:textId="51D66F3C" w:rsidR="00DE0D72" w:rsidRP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A7637FA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2C672EA6" w14:textId="6D6F8FAD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Har ansat/ansætter herved:</w:t>
      </w:r>
    </w:p>
    <w:p w14:paraId="6BE7D9D4" w14:textId="389C8F21" w:rsidR="00DE0D72" w:rsidRDefault="00DE0D72" w:rsidP="0074618A">
      <w:pPr>
        <w:rPr>
          <w:rFonts w:cs="Frutiger-Roman"/>
          <w:sz w:val="24"/>
          <w:lang w:val="da-DK"/>
        </w:rPr>
      </w:pPr>
    </w:p>
    <w:p w14:paraId="692BBB3B" w14:textId="4451CBA4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Medarbejderens fulde 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4"/>
    </w:p>
    <w:p w14:paraId="10FE3650" w14:textId="7984ABC2" w:rsidR="00DE0D72" w:rsidRDefault="00DE0D72" w:rsidP="0074618A">
      <w:pPr>
        <w:rPr>
          <w:rFonts w:cs="Frutiger-Roman"/>
          <w:sz w:val="24"/>
          <w:lang w:val="da-DK"/>
        </w:rPr>
      </w:pPr>
    </w:p>
    <w:p w14:paraId="71BE27B6" w14:textId="254FF81B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Adress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5"/>
    </w:p>
    <w:p w14:paraId="07EDF329" w14:textId="52786590" w:rsidR="00DE0D72" w:rsidRDefault="00DE0D72" w:rsidP="0074618A">
      <w:pPr>
        <w:rPr>
          <w:rFonts w:cs="Frutiger-Roman"/>
          <w:sz w:val="24"/>
          <w:lang w:val="da-DK"/>
        </w:rPr>
      </w:pPr>
    </w:p>
    <w:p w14:paraId="6FDD18DB" w14:textId="2CFD9474" w:rsidR="00DE0D72" w:rsidRDefault="00BE520F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ødselsdato:</w:t>
      </w:r>
      <w:r w:rsidR="00DE0D72" w:rsidRPr="00DE0D72">
        <w:rPr>
          <w:rFonts w:cs="Frutiger-Roman"/>
          <w:sz w:val="24"/>
          <w:lang w:val="da-DK"/>
        </w:rPr>
        <w:t xml:space="preserve"> </w:t>
      </w:r>
      <w:r w:rsidR="00DE0D72" w:rsidRPr="00DE0D72">
        <w:rPr>
          <w:rFonts w:cs="Frutiger-Roman"/>
          <w:sz w:val="24"/>
          <w:lang w:val="da-DK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E0D72" w:rsidRPr="00DE0D72">
        <w:rPr>
          <w:rFonts w:cs="Frutiger-Roman"/>
          <w:sz w:val="24"/>
          <w:lang w:val="da-DK"/>
        </w:rPr>
        <w:instrText xml:space="preserve"> FORMTEXT </w:instrText>
      </w:r>
      <w:r w:rsidR="00DE0D72" w:rsidRPr="00DE0D72">
        <w:rPr>
          <w:rFonts w:cs="Frutiger-Roman"/>
          <w:sz w:val="24"/>
          <w:lang w:val="da-DK"/>
        </w:rPr>
      </w:r>
      <w:r w:rsidR="00DE0D72" w:rsidRPr="00DE0D72">
        <w:rPr>
          <w:rFonts w:cs="Frutiger-Roman"/>
          <w:sz w:val="24"/>
          <w:lang w:val="da-DK"/>
        </w:rPr>
        <w:fldChar w:fldCharType="separate"/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sz w:val="24"/>
          <w:lang w:val="da-DK"/>
        </w:rPr>
        <w:fldChar w:fldCharType="end"/>
      </w:r>
      <w:bookmarkEnd w:id="6"/>
    </w:p>
    <w:p w14:paraId="34F37C59" w14:textId="2F0B7F81" w:rsidR="00DE0D72" w:rsidRDefault="00DE0D72" w:rsidP="0074618A">
      <w:pPr>
        <w:rPr>
          <w:rFonts w:cs="Frutiger-Roman"/>
          <w:sz w:val="24"/>
          <w:lang w:val="da-DK"/>
        </w:rPr>
      </w:pPr>
    </w:p>
    <w:p w14:paraId="67273215" w14:textId="715E3513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Kommun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7"/>
    </w:p>
    <w:p w14:paraId="4626FADC" w14:textId="2A8AEA19" w:rsidR="00DE0D72" w:rsidRDefault="00DE0D72" w:rsidP="0074618A">
      <w:pPr>
        <w:rPr>
          <w:rFonts w:cs="Frutiger-Roman"/>
          <w:sz w:val="24"/>
          <w:lang w:val="da-DK"/>
        </w:rPr>
      </w:pPr>
    </w:p>
    <w:p w14:paraId="2E4386D8" w14:textId="75EBC6FE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8"/>
    </w:p>
    <w:p w14:paraId="062CD299" w14:textId="720B687E" w:rsidR="00DE0D72" w:rsidRDefault="00DE0D72" w:rsidP="0074618A">
      <w:pPr>
        <w:rPr>
          <w:rFonts w:cs="Frutiger-Roman"/>
          <w:sz w:val="24"/>
          <w:lang w:val="da-DK"/>
        </w:rPr>
      </w:pPr>
    </w:p>
    <w:p w14:paraId="5EB7A8F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4F431973" w14:textId="68EDC0CD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Medarbejderen er til enhver tid forpligtet til at holde virksomheden orienteret om sin bopæl.</w:t>
      </w:r>
    </w:p>
    <w:p w14:paraId="728B16E4" w14:textId="77777777" w:rsidR="00710807" w:rsidRDefault="00710807" w:rsidP="0074618A">
      <w:pPr>
        <w:rPr>
          <w:rFonts w:cs="Frutiger-Roman"/>
          <w:sz w:val="24"/>
          <w:lang w:val="da-DK"/>
        </w:rPr>
      </w:pPr>
    </w:p>
    <w:p w14:paraId="38BA2BEE" w14:textId="0E5A855B" w:rsidR="00710807" w:rsidRPr="00FC6F1F" w:rsidRDefault="00710807" w:rsidP="0074618A">
      <w:pPr>
        <w:rPr>
          <w:rFonts w:cs="Frutiger-Roman"/>
          <w:b/>
          <w:sz w:val="24"/>
          <w:lang w:val="da-DK"/>
        </w:rPr>
      </w:pPr>
      <w:r w:rsidRPr="00FC6F1F">
        <w:rPr>
          <w:rFonts w:cs="Frutiger-Roman"/>
          <w:b/>
          <w:sz w:val="24"/>
          <w:lang w:val="da-DK"/>
        </w:rPr>
        <w:t xml:space="preserve">Stillingsbetegnelse: </w:t>
      </w:r>
    </w:p>
    <w:p w14:paraId="040A7409" w14:textId="1DD943F1" w:rsid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102FF8" w14:textId="0F0D1882" w:rsidR="00DE0D72" w:rsidRDefault="00DE0D72" w:rsidP="0074618A">
      <w:pPr>
        <w:rPr>
          <w:rFonts w:cs="Frutiger-Roman"/>
          <w:sz w:val="24"/>
          <w:lang w:val="da-DK"/>
        </w:rPr>
      </w:pPr>
    </w:p>
    <w:p w14:paraId="0471FDC9" w14:textId="19266345" w:rsidR="00DE0D72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Ansættelsessted</w:t>
      </w:r>
      <w:r w:rsidRPr="00856664">
        <w:rPr>
          <w:rFonts w:cs="Frutiger-Roman"/>
          <w:sz w:val="24"/>
          <w:lang w:val="da-DK"/>
        </w:rPr>
        <w:t xml:space="preserve">: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9"/>
    </w:p>
    <w:p w14:paraId="70BB001E" w14:textId="55D5EC0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50A0D6" w14:textId="77777777" w:rsidR="005E4C84" w:rsidRDefault="005E4C84" w:rsidP="0074618A">
      <w:pPr>
        <w:rPr>
          <w:rFonts w:cs="Frutiger-Roman"/>
          <w:b/>
          <w:sz w:val="24"/>
          <w:lang w:val="da-DK"/>
        </w:rPr>
      </w:pPr>
    </w:p>
    <w:p w14:paraId="0ACDCFAC" w14:textId="13175CD2" w:rsidR="00856664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Tiltrædelsesdato:</w:t>
      </w:r>
      <w:r w:rsidRPr="00856664">
        <w:rPr>
          <w:rFonts w:cs="Frutiger-Roman"/>
          <w:sz w:val="24"/>
          <w:lang w:val="da-DK"/>
        </w:rPr>
        <w:t xml:space="preserve">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0"/>
    </w:p>
    <w:p w14:paraId="6342EC2E" w14:textId="64F1663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F75BB50" w14:textId="042D58D2" w:rsidR="00856664" w:rsidRDefault="00856664" w:rsidP="0074618A">
      <w:pPr>
        <w:rPr>
          <w:rFonts w:cs="Frutiger-Roman"/>
          <w:sz w:val="24"/>
          <w:lang w:val="da-DK"/>
        </w:rPr>
      </w:pPr>
    </w:p>
    <w:p w14:paraId="5AB52749" w14:textId="382828BF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nsættelsesforholdet er:</w:t>
      </w:r>
    </w:p>
    <w:p w14:paraId="054B48B1" w14:textId="3050A1CF" w:rsidR="00A06CD7" w:rsidRDefault="00A06CD7" w:rsidP="0074618A">
      <w:pPr>
        <w:rPr>
          <w:rFonts w:cs="Frutiger-Roman"/>
          <w:sz w:val="24"/>
          <w:lang w:val="da-DK"/>
        </w:rPr>
      </w:pPr>
    </w:p>
    <w:p w14:paraId="205C3DB2" w14:textId="3AB49585" w:rsidR="00A06CD7" w:rsidRPr="00142F92" w:rsidRDefault="00A06CD7" w:rsidP="00A06CD7">
      <w:pPr>
        <w:spacing w:after="120"/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="006D54E6" w:rsidRPr="00FC6F1F">
        <w:rPr>
          <w:rFonts w:cs="Frutiger-Roman"/>
          <w:sz w:val="24"/>
          <w:lang w:val="da-DK"/>
        </w:rPr>
        <w:t>Ansættelsesforholdet er tidsubegrænset</w:t>
      </w:r>
    </w:p>
    <w:p w14:paraId="22489D3A" w14:textId="08205D4F" w:rsidR="00142F92" w:rsidRPr="00FC6F1F" w:rsidRDefault="00A06CD7" w:rsidP="00132A4B">
      <w:pPr>
        <w:spacing w:after="120"/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="006D54E6" w:rsidRPr="00FC6F1F">
        <w:rPr>
          <w:rFonts w:cs="Frutiger-Roman"/>
          <w:sz w:val="24"/>
          <w:lang w:val="da-DK"/>
        </w:rPr>
        <w:t>Ansættelsesforholdet er tidsbegrænset og ophører senest: ____</w:t>
      </w:r>
    </w:p>
    <w:p w14:paraId="6562604D" w14:textId="3FFED368" w:rsidR="00142F92" w:rsidRPr="00FC6F1F" w:rsidRDefault="00142F92" w:rsidP="00142F92">
      <w:pPr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Pr="00FC6F1F">
        <w:rPr>
          <w:rFonts w:cs="Frutiger-Roman"/>
          <w:sz w:val="24"/>
          <w:lang w:val="da-DK"/>
        </w:rPr>
        <w:t>Ansættelsesforholdet ophører senest, når udførelsen af følgende opgave(r) er tilendebragt: ___</w:t>
      </w:r>
    </w:p>
    <w:p w14:paraId="4F434196" w14:textId="77777777" w:rsidR="003930E1" w:rsidRDefault="003930E1" w:rsidP="00856664">
      <w:pPr>
        <w:spacing w:after="120"/>
        <w:rPr>
          <w:b/>
          <w:sz w:val="24"/>
          <w:lang w:val="da-DK"/>
        </w:rPr>
      </w:pPr>
    </w:p>
    <w:p w14:paraId="1554F106" w14:textId="77777777" w:rsidR="003930E1" w:rsidRDefault="003930E1" w:rsidP="00856664">
      <w:pPr>
        <w:spacing w:after="120"/>
        <w:rPr>
          <w:b/>
          <w:sz w:val="24"/>
          <w:lang w:val="da-DK"/>
        </w:rPr>
      </w:pPr>
    </w:p>
    <w:p w14:paraId="416471D4" w14:textId="3593FF1E" w:rsidR="007B4E93" w:rsidRPr="00FC6F1F" w:rsidRDefault="007B4E93" w:rsidP="00FC6F1F">
      <w:pPr>
        <w:rPr>
          <w:rFonts w:cs="Frutiger-Roman"/>
          <w:bCs/>
          <w:sz w:val="24"/>
          <w:lang w:val="da-DK"/>
        </w:rPr>
      </w:pPr>
      <w:r w:rsidRPr="00FC6F1F">
        <w:rPr>
          <w:rFonts w:cs="Frutiger-Roman"/>
          <w:bCs/>
          <w:sz w:val="24"/>
          <w:lang w:val="da-DK"/>
        </w:rPr>
        <w:t>________________________________________________________________________________</w:t>
      </w:r>
    </w:p>
    <w:p w14:paraId="749B5D0E" w14:textId="77777777" w:rsidR="00132A4B" w:rsidRDefault="00132A4B" w:rsidP="00FC6F1F">
      <w:pPr>
        <w:rPr>
          <w:rFonts w:cs="Frutiger-Roman"/>
          <w:b/>
          <w:sz w:val="24"/>
          <w:lang w:val="da-DK"/>
        </w:rPr>
      </w:pPr>
    </w:p>
    <w:p w14:paraId="6D0F6DB0" w14:textId="6CF45630" w:rsidR="00856664" w:rsidRPr="00FC6F1F" w:rsidRDefault="00856664" w:rsidP="00FC6F1F">
      <w:pPr>
        <w:rPr>
          <w:rFonts w:cs="Frutiger-Roman"/>
          <w:b/>
          <w:sz w:val="24"/>
          <w:lang w:val="da-DK"/>
        </w:rPr>
      </w:pPr>
      <w:r w:rsidRPr="00087A3F">
        <w:rPr>
          <w:rFonts w:cs="Frutiger-Roman"/>
          <w:b/>
          <w:sz w:val="24"/>
          <w:lang w:val="da-DK"/>
        </w:rPr>
        <w:t>Helbredskontrol:</w:t>
      </w:r>
    </w:p>
    <w:p w14:paraId="6F5D127E" w14:textId="77777777" w:rsidR="00087A3F" w:rsidRPr="00FC6F1F" w:rsidRDefault="00087A3F" w:rsidP="00FC6F1F">
      <w:pPr>
        <w:rPr>
          <w:rFonts w:cs="Frutiger-Roman"/>
          <w:bCs/>
          <w:sz w:val="24"/>
          <w:lang w:val="da-DK"/>
        </w:rPr>
      </w:pPr>
    </w:p>
    <w:p w14:paraId="4E5635C5" w14:textId="2433DBC3" w:rsidR="00DE0D72" w:rsidRPr="00703774" w:rsidRDefault="00856664" w:rsidP="00FC6F1F">
      <w:pPr>
        <w:rPr>
          <w:rFonts w:cs="Frutiger-Roman"/>
          <w:bCs/>
          <w:sz w:val="24"/>
          <w:lang w:val="da-DK"/>
        </w:rPr>
      </w:pPr>
      <w:r w:rsidRPr="00087A3F">
        <w:rPr>
          <w:rFonts w:cs="Frutiger-Roman"/>
          <w:bCs/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087A3F">
        <w:rPr>
          <w:rFonts w:cs="Frutiger-Roman"/>
          <w:bCs/>
          <w:sz w:val="24"/>
          <w:lang w:val="da-DK"/>
        </w:rPr>
        <w:instrText xml:space="preserve"> FORMCHECKBOX </w:instrText>
      </w:r>
      <w:r w:rsidR="00000000">
        <w:rPr>
          <w:rFonts w:cs="Frutiger-Roman"/>
          <w:bCs/>
          <w:sz w:val="24"/>
          <w:lang w:val="da-DK"/>
        </w:rPr>
      </w:r>
      <w:r w:rsidR="00000000">
        <w:rPr>
          <w:rFonts w:cs="Frutiger-Roman"/>
          <w:bCs/>
          <w:sz w:val="24"/>
          <w:lang w:val="da-DK"/>
        </w:rPr>
        <w:fldChar w:fldCharType="separate"/>
      </w:r>
      <w:r w:rsidRPr="00087A3F">
        <w:rPr>
          <w:rFonts w:cs="Frutiger-Roman"/>
          <w:bCs/>
          <w:sz w:val="24"/>
          <w:lang w:val="da-DK"/>
        </w:rPr>
        <w:fldChar w:fldCharType="end"/>
      </w:r>
      <w:r w:rsidRPr="00087A3F">
        <w:rPr>
          <w:rFonts w:cs="Frutiger-Roman"/>
          <w:bCs/>
          <w:sz w:val="24"/>
          <w:lang w:val="da-DK"/>
        </w:rPr>
        <w:t xml:space="preserve"> Medarbejderen begynder beskæftigelse som natarbejder, og medarbejderen er derfor tilbudt helbredskontrol i henhold til protokollat om natarbejde.</w:t>
      </w:r>
    </w:p>
    <w:p w14:paraId="72654048" w14:textId="4D262F04" w:rsidR="00856664" w:rsidRDefault="00087A3F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________________________________________________________________________________</w:t>
      </w:r>
    </w:p>
    <w:p w14:paraId="507393B3" w14:textId="77777777" w:rsidR="00132A4B" w:rsidRDefault="00132A4B" w:rsidP="00E84593">
      <w:pPr>
        <w:rPr>
          <w:rFonts w:cs="Frutiger-Roman"/>
          <w:b/>
          <w:sz w:val="24"/>
          <w:lang w:val="da-DK"/>
        </w:rPr>
      </w:pPr>
    </w:p>
    <w:p w14:paraId="3F311D86" w14:textId="074DD867" w:rsidR="00A06CD7" w:rsidRDefault="003930E1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</w:t>
      </w:r>
      <w:r w:rsidR="00A06CD7">
        <w:rPr>
          <w:rFonts w:cs="Frutiger-Roman"/>
          <w:b/>
          <w:sz w:val="24"/>
          <w:lang w:val="da-DK"/>
        </w:rPr>
        <w:t>rbejdstid</w:t>
      </w:r>
    </w:p>
    <w:p w14:paraId="619FF116" w14:textId="77777777" w:rsidR="00A06CD7" w:rsidRDefault="00A06CD7" w:rsidP="00885DCA">
      <w:pPr>
        <w:pBdr>
          <w:bottom w:val="single" w:sz="4" w:space="1" w:color="auto"/>
        </w:pBdr>
        <w:rPr>
          <w:rFonts w:cs="Frutiger-Roman"/>
          <w:b/>
          <w:sz w:val="24"/>
          <w:lang w:val="da-DK"/>
        </w:rPr>
      </w:pPr>
    </w:p>
    <w:p w14:paraId="3CEE55D4" w14:textId="681CE4CC" w:rsidR="003930E1" w:rsidRDefault="003930E1" w:rsidP="00885DCA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  <w:r>
        <w:rPr>
          <w:rFonts w:cs="Frutiger-Roman"/>
          <w:bCs/>
          <w:sz w:val="24"/>
          <w:lang w:val="da-DK"/>
        </w:rPr>
        <w:t xml:space="preserve">Den normale gennemsnitlige arbejdstid er i henhold til gældende overenskomst samt eventuelle lokalaftaler: </w:t>
      </w:r>
    </w:p>
    <w:p w14:paraId="1F514B9C" w14:textId="77777777" w:rsidR="003930E1" w:rsidRPr="003930E1" w:rsidRDefault="003930E1" w:rsidP="00885DCA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  <w:bookmarkStart w:id="11" w:name="_Hlk143853517"/>
    </w:p>
    <w:p w14:paraId="534C867F" w14:textId="77777777" w:rsidR="00885DCA" w:rsidRDefault="00885DCA" w:rsidP="00E84593">
      <w:pPr>
        <w:rPr>
          <w:rFonts w:cs="Frutiger-Roman"/>
          <w:b/>
          <w:sz w:val="24"/>
          <w:lang w:val="da-DK"/>
        </w:rPr>
      </w:pPr>
    </w:p>
    <w:bookmarkEnd w:id="11"/>
    <w:p w14:paraId="4E8D393A" w14:textId="07116BB9" w:rsidR="00E84593" w:rsidRPr="00E84593" w:rsidRDefault="00E84593" w:rsidP="00E84593">
      <w:pPr>
        <w:rPr>
          <w:rFonts w:cs="Frutiger-Roman"/>
          <w:b/>
          <w:sz w:val="24"/>
          <w:lang w:val="da-DK"/>
        </w:rPr>
      </w:pPr>
      <w:r w:rsidRPr="00E84593">
        <w:rPr>
          <w:rFonts w:cs="Frutiger-Roman"/>
          <w:b/>
          <w:sz w:val="24"/>
          <w:lang w:val="da-DK"/>
        </w:rPr>
        <w:t>Løn</w:t>
      </w:r>
      <w:r w:rsidR="004E67ED">
        <w:rPr>
          <w:rFonts w:cs="Frutiger-Roman"/>
          <w:b/>
          <w:sz w:val="24"/>
          <w:lang w:val="da-DK"/>
        </w:rPr>
        <w:t>:</w:t>
      </w:r>
    </w:p>
    <w:p w14:paraId="00E299E0" w14:textId="1035DB5A" w:rsidR="00E84593" w:rsidRPr="00E84593" w:rsidRDefault="00E84593" w:rsidP="00E84593">
      <w:pPr>
        <w:rPr>
          <w:rFonts w:cs="Frutiger-Roman"/>
          <w:b/>
          <w:sz w:val="24"/>
          <w:lang w:val="da-DK"/>
        </w:rPr>
      </w:pPr>
    </w:p>
    <w:p w14:paraId="7D2CCF47" w14:textId="79DE5F45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 xml:space="preserve">Medarbejderens løn er p.t. kr. </w:t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2" w:name="Tekst28"/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  <w:bookmarkEnd w:id="12"/>
    </w:p>
    <w:p w14:paraId="62F9CCA1" w14:textId="25347714" w:rsidR="00E84593" w:rsidRDefault="00E84593" w:rsidP="00E84593">
      <w:pPr>
        <w:rPr>
          <w:rFonts w:cs="Frutiger-Roman"/>
          <w:sz w:val="24"/>
          <w:lang w:val="da-DK"/>
        </w:rPr>
      </w:pPr>
    </w:p>
    <w:p w14:paraId="68C8F947" w14:textId="1DB2AF2C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Overarbejdsbetaling, søgnehelligdagsbetaling, forskudttidstillæg,</w:t>
      </w:r>
      <w:r w:rsidR="003930E1">
        <w:rPr>
          <w:rFonts w:cs="Frutiger-Roman"/>
          <w:sz w:val="24"/>
          <w:lang w:val="da-DK"/>
        </w:rPr>
        <w:t xml:space="preserve"> </w:t>
      </w:r>
      <w:r w:rsidRPr="00E84593">
        <w:rPr>
          <w:rFonts w:cs="Frutiger-Roman"/>
          <w:sz w:val="24"/>
          <w:lang w:val="da-DK"/>
        </w:rPr>
        <w:t>tillæg for arbejde i holddrift, betaling for ude- og rejse</w:t>
      </w:r>
      <w:r w:rsidRPr="00E84593">
        <w:rPr>
          <w:rFonts w:cs="Frutiger-Roman"/>
          <w:sz w:val="24"/>
          <w:lang w:val="da-DK"/>
        </w:rPr>
        <w:softHyphen/>
        <w:t>ar</w:t>
      </w:r>
      <w:r w:rsidRPr="00E84593">
        <w:rPr>
          <w:rFonts w:cs="Frutiger-Roman"/>
          <w:sz w:val="24"/>
          <w:lang w:val="da-DK"/>
        </w:rPr>
        <w:softHyphen/>
        <w:t>bej</w:t>
      </w:r>
      <w:r w:rsidRPr="00E84593">
        <w:rPr>
          <w:rFonts w:cs="Frutiger-Roman"/>
          <w:sz w:val="24"/>
          <w:lang w:val="da-DK"/>
        </w:rPr>
        <w:softHyphen/>
        <w:t>de og genetillæg i øvrigt betales efter gældende overenskomst.</w:t>
      </w:r>
      <w:r w:rsidR="003930E1">
        <w:rPr>
          <w:rFonts w:cs="Frutiger-Roman"/>
          <w:sz w:val="24"/>
          <w:lang w:val="da-DK"/>
        </w:rPr>
        <w:t xml:space="preserve"> </w:t>
      </w:r>
    </w:p>
    <w:p w14:paraId="1C327BEA" w14:textId="57C87A27" w:rsidR="00E84593" w:rsidRDefault="00E84593" w:rsidP="00E84593">
      <w:pPr>
        <w:rPr>
          <w:rFonts w:cs="Frutiger-Roman"/>
          <w:sz w:val="24"/>
          <w:lang w:val="da-DK"/>
        </w:rPr>
      </w:pPr>
    </w:p>
    <w:p w14:paraId="41030235" w14:textId="03A84332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På virksomheden kan forekomme akkordarbejde, bonusordninger eller andre produktionsfremmende lønsystemer, hvor lønnen fastsættes efter reglerne i overenskomsten eller lokalaftaler.</w:t>
      </w:r>
    </w:p>
    <w:p w14:paraId="69269394" w14:textId="07F87A5F" w:rsidR="00067064" w:rsidRDefault="00067064" w:rsidP="00E84593">
      <w:pPr>
        <w:rPr>
          <w:rFonts w:cs="Frutiger-Roman"/>
          <w:sz w:val="24"/>
          <w:lang w:val="da-DK"/>
        </w:rPr>
      </w:pPr>
    </w:p>
    <w:p w14:paraId="086120BB" w14:textId="33729E99" w:rsid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Ud over timelønnen opsparer medarbejderen særlig opsparing, der p.t. udgør </w:t>
      </w:r>
      <w:r w:rsidR="00620E71"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620E71" w:rsidRPr="003E1EC0">
        <w:rPr>
          <w:sz w:val="24"/>
          <w:lang w:val="da-DK"/>
        </w:rPr>
        <w:instrText xml:space="preserve"> FORMTEXT </w:instrText>
      </w:r>
      <w:r w:rsidR="00620E71" w:rsidRPr="003E1EC0">
        <w:rPr>
          <w:sz w:val="24"/>
          <w:lang w:val="da-DK"/>
        </w:rPr>
      </w:r>
      <w:r w:rsidR="00620E71" w:rsidRPr="003E1EC0">
        <w:rPr>
          <w:sz w:val="24"/>
          <w:lang w:val="da-DK"/>
        </w:rPr>
        <w:fldChar w:fldCharType="separate"/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sz w:val="24"/>
          <w:lang w:val="da-DK"/>
        </w:rPr>
        <w:fldChar w:fldCharType="end"/>
      </w:r>
      <w:r w:rsidRPr="00462917">
        <w:rPr>
          <w:sz w:val="24"/>
          <w:lang w:val="da-DK"/>
        </w:rPr>
        <w:t>% af den ferieberettigende løn. Den særlige opsparing kan anvendes til fravær, jf. overenskomstens bestemmelser.</w:t>
      </w:r>
    </w:p>
    <w:p w14:paraId="61B4879F" w14:textId="77777777" w:rsidR="008F6266" w:rsidRPr="003930E1" w:rsidRDefault="008F6266" w:rsidP="008F6266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</w:p>
    <w:p w14:paraId="50E132DB" w14:textId="77777777" w:rsidR="006469F4" w:rsidRDefault="006469F4" w:rsidP="00E84593">
      <w:pPr>
        <w:rPr>
          <w:b/>
          <w:sz w:val="24"/>
          <w:lang w:val="da-DK"/>
        </w:rPr>
      </w:pPr>
    </w:p>
    <w:p w14:paraId="109E9A0B" w14:textId="1F9276B8" w:rsidR="00E758F6" w:rsidRDefault="00E758F6" w:rsidP="00E84593">
      <w:pPr>
        <w:rPr>
          <w:b/>
          <w:sz w:val="24"/>
          <w:lang w:val="da-DK"/>
        </w:rPr>
      </w:pPr>
      <w:r w:rsidRPr="00E758F6">
        <w:rPr>
          <w:b/>
          <w:sz w:val="24"/>
          <w:lang w:val="da-DK"/>
        </w:rPr>
        <w:t>Lønnen udbetales:</w:t>
      </w:r>
    </w:p>
    <w:p w14:paraId="4A442043" w14:textId="32969796" w:rsidR="00E758F6" w:rsidRDefault="00E758F6" w:rsidP="00E84593">
      <w:pPr>
        <w:rPr>
          <w:b/>
          <w:sz w:val="24"/>
          <w:lang w:val="da-DK"/>
        </w:rPr>
      </w:pPr>
    </w:p>
    <w:p w14:paraId="0BBD7DDA" w14:textId="706DD42B" w:rsidR="004E67ED" w:rsidRDefault="00E758F6" w:rsidP="004E67ED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3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3"/>
      <w:r>
        <w:rPr>
          <w:rFonts w:cs="Frutiger-Roman"/>
          <w:sz w:val="24"/>
          <w:lang w:val="da-DK"/>
        </w:rPr>
        <w:t xml:space="preserve"> </w:t>
      </w:r>
      <w:r w:rsidR="0036755C">
        <w:rPr>
          <w:rFonts w:cs="Frutiger-Roman"/>
          <w:sz w:val="24"/>
          <w:lang w:val="da-DK"/>
        </w:rPr>
        <w:t>B</w:t>
      </w:r>
      <w:r w:rsidR="004E67ED">
        <w:rPr>
          <w:rFonts w:cs="Frutiger-Roman"/>
          <w:sz w:val="24"/>
          <w:lang w:val="da-DK"/>
        </w:rPr>
        <w:t xml:space="preserve">agud </w:t>
      </w:r>
      <w:r w:rsidR="004E67ED"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 w:rsidR="004E67ED"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="004E67ED" w:rsidRPr="00E758F6">
        <w:rPr>
          <w:rFonts w:cs="Frutiger-Roman"/>
          <w:sz w:val="24"/>
          <w:lang w:val="da-DK"/>
        </w:rPr>
        <w:fldChar w:fldCharType="end"/>
      </w:r>
      <w:r w:rsidR="004E67ED">
        <w:rPr>
          <w:rFonts w:cs="Frutiger-Roman"/>
          <w:sz w:val="24"/>
          <w:lang w:val="da-DK"/>
        </w:rPr>
        <w:t xml:space="preserve"> Forud</w:t>
      </w:r>
    </w:p>
    <w:p w14:paraId="564228E3" w14:textId="7F91D77A" w:rsidR="00E758F6" w:rsidRDefault="00E758F6" w:rsidP="00E758F6">
      <w:pPr>
        <w:spacing w:after="120"/>
        <w:rPr>
          <w:rFonts w:cs="Frutiger-Roman"/>
          <w:sz w:val="24"/>
          <w:lang w:val="da-DK"/>
        </w:rPr>
      </w:pPr>
    </w:p>
    <w:p w14:paraId="17A444FA" w14:textId="38864152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4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4"/>
      <w:r>
        <w:rPr>
          <w:rFonts w:cs="Frutiger-Roman"/>
          <w:sz w:val="24"/>
          <w:lang w:val="da-DK"/>
        </w:rPr>
        <w:t xml:space="preserve"> </w:t>
      </w:r>
      <w:r w:rsidR="004E67ED">
        <w:rPr>
          <w:rFonts w:cs="Frutiger-Roman"/>
          <w:sz w:val="24"/>
          <w:lang w:val="da-DK"/>
        </w:rPr>
        <w:t>Ugentligt</w:t>
      </w:r>
    </w:p>
    <w:p w14:paraId="78CF4D63" w14:textId="0607D1A8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</w:t>
      </w:r>
      <w:r w:rsidR="004E67ED">
        <w:rPr>
          <w:rFonts w:cs="Frutiger-Roman"/>
          <w:sz w:val="24"/>
          <w:lang w:val="da-DK"/>
        </w:rPr>
        <w:t>Hver 14. dag</w:t>
      </w:r>
    </w:p>
    <w:p w14:paraId="4FD630EF" w14:textId="77777777" w:rsidR="00E758F6" w:rsidRDefault="00E758F6" w:rsidP="007824C6">
      <w:pPr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5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5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Månedsvis</w:t>
      </w:r>
    </w:p>
    <w:p w14:paraId="6F4613DD" w14:textId="77777777" w:rsidR="00E758F6" w:rsidRDefault="00E758F6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30B988" w14:textId="77777777" w:rsidR="006469F4" w:rsidRDefault="006469F4" w:rsidP="006469F4">
      <w:pPr>
        <w:spacing w:after="120"/>
        <w:rPr>
          <w:b/>
          <w:sz w:val="24"/>
          <w:lang w:val="da-DK"/>
        </w:rPr>
      </w:pPr>
    </w:p>
    <w:p w14:paraId="237E814B" w14:textId="2655587F" w:rsidR="006469F4" w:rsidRPr="003E1EC0" w:rsidRDefault="006469F4" w:rsidP="006469F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Pension:</w:t>
      </w:r>
    </w:p>
    <w:p w14:paraId="5B9F545C" w14:textId="39303C4D" w:rsidR="00C9654F" w:rsidRPr="003E1EC0" w:rsidRDefault="006469F4" w:rsidP="006469F4">
      <w:pPr>
        <w:rPr>
          <w:sz w:val="24"/>
          <w:lang w:val="da-DK"/>
        </w:rPr>
      </w:pPr>
      <w:r w:rsidRPr="003E1EC0">
        <w:rPr>
          <w:sz w:val="24"/>
          <w:lang w:val="da-DK"/>
        </w:rPr>
        <w:t>Medarbejderen er</w:t>
      </w:r>
      <w:r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 xml:space="preserve">omfattet af pensionsordning fra tiltrædelsesdatoen, jf.  </w:t>
      </w:r>
      <w:r>
        <w:rPr>
          <w:sz w:val="24"/>
          <w:lang w:val="da-DK"/>
        </w:rPr>
        <w:t>overenskomstens</w:t>
      </w:r>
      <w:r w:rsidRPr="003E1EC0">
        <w:rPr>
          <w:sz w:val="24"/>
          <w:lang w:val="da-DK"/>
        </w:rPr>
        <w:t xml:space="preserve"> § 1</w:t>
      </w:r>
      <w:r>
        <w:rPr>
          <w:sz w:val="24"/>
          <w:lang w:val="da-DK"/>
        </w:rPr>
        <w:t>6</w:t>
      </w:r>
      <w:r w:rsidRPr="003E1EC0">
        <w:rPr>
          <w:sz w:val="24"/>
          <w:lang w:val="da-DK"/>
        </w:rPr>
        <w:t>.</w:t>
      </w:r>
    </w:p>
    <w:p w14:paraId="7BA5D237" w14:textId="77777777" w:rsidR="006469F4" w:rsidRPr="00DE0D72" w:rsidRDefault="006469F4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A11DA9" w14:textId="77777777" w:rsidR="004E67ED" w:rsidRDefault="004E67ED" w:rsidP="00E659DA">
      <w:pPr>
        <w:rPr>
          <w:rFonts w:eastAsia="Times New Roman"/>
          <w:b/>
          <w:bCs/>
          <w:sz w:val="24"/>
          <w:lang w:val="da-DK"/>
        </w:rPr>
      </w:pPr>
    </w:p>
    <w:p w14:paraId="708DA512" w14:textId="5D235E6D" w:rsidR="00E659DA" w:rsidRDefault="00E659DA" w:rsidP="00E659DA">
      <w:pPr>
        <w:rPr>
          <w:rFonts w:eastAsia="Times New Roman"/>
          <w:b/>
          <w:bCs/>
          <w:sz w:val="24"/>
          <w:lang w:val="da-DK" w:eastAsia="da-DK"/>
        </w:rPr>
      </w:pPr>
      <w:r w:rsidRPr="00E659DA">
        <w:rPr>
          <w:rFonts w:eastAsia="Times New Roman"/>
          <w:b/>
          <w:bCs/>
          <w:sz w:val="24"/>
          <w:lang w:val="da-DK"/>
        </w:rPr>
        <w:t>Uddannelse</w:t>
      </w:r>
      <w:r w:rsidR="004E67ED">
        <w:rPr>
          <w:rFonts w:eastAsia="Times New Roman"/>
          <w:b/>
          <w:bCs/>
          <w:sz w:val="24"/>
          <w:lang w:val="da-DK"/>
        </w:rPr>
        <w:t>:</w:t>
      </w:r>
    </w:p>
    <w:p w14:paraId="0502A7B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</w:p>
    <w:p w14:paraId="51E8DAD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t>Med hensyn til muligheder for uddannelse og kompetenceudvikling henvises til overenskomstens bestemmelser herom.</w:t>
      </w:r>
    </w:p>
    <w:p w14:paraId="6D204F42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lastRenderedPageBreak/>
        <w:t xml:space="preserve"> </w:t>
      </w:r>
    </w:p>
    <w:p w14:paraId="0FD2E824" w14:textId="79FB7C16" w:rsidR="00E659DA" w:rsidRPr="003E1EC0" w:rsidRDefault="00E659DA" w:rsidP="00E659DA">
      <w:pPr>
        <w:rPr>
          <w:sz w:val="24"/>
          <w:lang w:val="da-DK"/>
        </w:rPr>
      </w:pPr>
      <w:r>
        <w:rPr>
          <w:rFonts w:eastAsia="Times New Roman"/>
          <w:sz w:val="24"/>
          <w:lang w:val="da-DK"/>
        </w:rPr>
        <w:t>Anden ret til uddannelse end det der følger af overenskomsten</w:t>
      </w:r>
      <w:r w:rsidR="004E67ED">
        <w:rPr>
          <w:rFonts w:eastAsia="Times New Roman"/>
          <w:sz w:val="24"/>
          <w:lang w:val="da-DK"/>
        </w:rPr>
        <w:t xml:space="preserve"> </w:t>
      </w:r>
      <w:r>
        <w:rPr>
          <w:rFonts w:eastAsia="Times New Roman"/>
          <w:sz w:val="24"/>
          <w:lang w:val="da-DK"/>
        </w:rPr>
        <w:t>(</w:t>
      </w:r>
      <w:r w:rsidRPr="00E659DA">
        <w:rPr>
          <w:rFonts w:eastAsia="Times New Roman"/>
          <w:sz w:val="24"/>
          <w:lang w:val="da-DK"/>
        </w:rPr>
        <w:t>fx ved henvisning til uddannelsespolitik/personalehåndbog</w:t>
      </w:r>
      <w:r>
        <w:rPr>
          <w:rFonts w:eastAsia="Times New Roman"/>
          <w:sz w:val="24"/>
          <w:lang w:val="da-DK"/>
        </w:rPr>
        <w:t>):</w:t>
      </w:r>
      <w:r w:rsidRPr="00E659DA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4A3540E0" w14:textId="77777777" w:rsidR="00E659DA" w:rsidRPr="00DE0D72" w:rsidRDefault="00E659DA" w:rsidP="00E659DA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100C7D72" w14:textId="77777777" w:rsidR="00E659DA" w:rsidRDefault="00E659DA">
      <w:pPr>
        <w:jc w:val="left"/>
        <w:rPr>
          <w:b/>
          <w:sz w:val="24"/>
          <w:lang w:val="da-DK"/>
        </w:rPr>
      </w:pPr>
    </w:p>
    <w:p w14:paraId="18CA3400" w14:textId="2FD7ABFC" w:rsidR="00A06802" w:rsidRPr="007824C6" w:rsidRDefault="00A06802" w:rsidP="00A06CD7">
      <w:pPr>
        <w:spacing w:after="120"/>
        <w:rPr>
          <w:b/>
          <w:sz w:val="24"/>
          <w:lang w:val="da-DK"/>
        </w:rPr>
      </w:pPr>
      <w:r w:rsidRPr="007824C6">
        <w:rPr>
          <w:b/>
          <w:sz w:val="24"/>
          <w:lang w:val="da-DK"/>
        </w:rPr>
        <w:t>Sygdom:</w:t>
      </w:r>
    </w:p>
    <w:p w14:paraId="24723141" w14:textId="22BD34D9" w:rsidR="00A06802" w:rsidRDefault="00B75529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 xml:space="preserve">Sygdom skal anmeldes til: </w:t>
      </w:r>
    </w:p>
    <w:p w14:paraId="6940AFF8" w14:textId="77777777" w:rsidR="001D272B" w:rsidRDefault="001D272B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2F943D10" w14:textId="538C86B8" w:rsidR="001D272B" w:rsidRDefault="001D272B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 xml:space="preserve">I øvrigt henvises til eventuelle personaleregulativer fastlagt på virksomheden. Disse regulativer </w:t>
      </w:r>
      <w:r w:rsidR="001E23FD">
        <w:rPr>
          <w:rFonts w:cs="Frutiger-Roman"/>
          <w:sz w:val="24"/>
          <w:lang w:val="da-DK"/>
        </w:rPr>
        <w:t xml:space="preserve">er samtidig udleveret til medarbejderen. </w:t>
      </w:r>
    </w:p>
    <w:p w14:paraId="5115F765" w14:textId="77777777" w:rsidR="0036755C" w:rsidRPr="0036755C" w:rsidRDefault="0036755C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44BF9857" w14:textId="77777777" w:rsidR="00A06802" w:rsidRPr="00A06802" w:rsidRDefault="00A06802">
      <w:pPr>
        <w:jc w:val="left"/>
        <w:rPr>
          <w:b/>
          <w:sz w:val="24"/>
          <w:lang w:val="da-DK"/>
        </w:rPr>
      </w:pPr>
    </w:p>
    <w:p w14:paraId="7733F390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Ferie:</w:t>
      </w:r>
    </w:p>
    <w:p w14:paraId="2107F9F2" w14:textId="4E646944" w:rsidR="00A06802" w:rsidRPr="003E1EC0" w:rsidRDefault="00DB691C" w:rsidP="00A06802">
      <w:pPr>
        <w:rPr>
          <w:sz w:val="24"/>
          <w:lang w:val="da-DK"/>
        </w:rPr>
      </w:pPr>
      <w:r w:rsidRPr="00FC6F1F">
        <w:rPr>
          <w:iCs/>
          <w:sz w:val="24"/>
          <w:lang w:val="da-DK"/>
        </w:rPr>
        <w:t xml:space="preserve">Der ydes ferie i henhold til Ferieloven og overenskomstens </w:t>
      </w:r>
      <w:r w:rsidR="00BD242E">
        <w:rPr>
          <w:iCs/>
          <w:sz w:val="24"/>
          <w:lang w:val="da-DK"/>
        </w:rPr>
        <w:t>bestemmelser.</w:t>
      </w:r>
      <w:r w:rsidR="00A06802" w:rsidRPr="003E1EC0">
        <w:rPr>
          <w:sz w:val="24"/>
          <w:lang w:val="da-DK"/>
        </w:rPr>
        <w:tab/>
      </w:r>
      <w:r w:rsidR="00A06802" w:rsidRPr="003E1EC0">
        <w:rPr>
          <w:sz w:val="24"/>
          <w:lang w:val="da-DK"/>
        </w:rPr>
        <w:tab/>
      </w:r>
    </w:p>
    <w:p w14:paraId="4A0C86FD" w14:textId="77777777" w:rsidR="00A06802" w:rsidRPr="003E1EC0" w:rsidRDefault="00A06802" w:rsidP="00A06802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773CF470" w14:textId="77777777" w:rsidR="00E659DA" w:rsidRDefault="00E659DA" w:rsidP="00E659DA">
      <w:pPr>
        <w:pStyle w:val="NormalWeb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det fravær:</w:t>
      </w:r>
    </w:p>
    <w:p w14:paraId="787A574F" w14:textId="77777777" w:rsidR="00E659DA" w:rsidRDefault="00E659DA" w:rsidP="00E659DA">
      <w:pPr>
        <w:pStyle w:val="NormalWeb"/>
      </w:pPr>
      <w:r>
        <w:t>Med hensyn til søgnehelligdage, overenskomstmæssige fridage, feriefridage, barsel, barns sygdom- og hospitalsindlæggelse mv. henvises der til overenskomstens bestemmelser.</w:t>
      </w:r>
    </w:p>
    <w:p w14:paraId="05E489B2" w14:textId="06E1F752" w:rsidR="00E659DA" w:rsidRDefault="00E659DA" w:rsidP="009C7066">
      <w:pPr>
        <w:pStyle w:val="NormalWeb"/>
        <w:spacing w:before="0" w:beforeAutospacing="0" w:after="0" w:afterAutospacing="0"/>
        <w:rPr>
          <w:b/>
        </w:rPr>
      </w:pPr>
      <w:r>
        <w:t>Eventuel ret til fravær udover ovenstående beskrives her:</w:t>
      </w:r>
      <w:r w:rsidRPr="00E659DA">
        <w:t xml:space="preserve"> </w:t>
      </w:r>
      <w:r w:rsidRPr="003E1EC0"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instrText xml:space="preserve"> FORMTEXT </w:instrText>
      </w:r>
      <w:r w:rsidRPr="003E1EC0">
        <w:fldChar w:fldCharType="separate"/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fldChar w:fldCharType="end"/>
      </w:r>
    </w:p>
    <w:p w14:paraId="55C20BDA" w14:textId="77777777" w:rsidR="00281398" w:rsidRPr="003E1EC0" w:rsidRDefault="00281398" w:rsidP="00E659DA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639316AE" w14:textId="77777777" w:rsidR="00132A4B" w:rsidRDefault="00132A4B" w:rsidP="00876CE3">
      <w:pPr>
        <w:rPr>
          <w:b/>
          <w:sz w:val="24"/>
          <w:lang w:val="da-DK"/>
        </w:rPr>
      </w:pPr>
    </w:p>
    <w:p w14:paraId="56CAC816" w14:textId="0967862D" w:rsidR="00876CE3" w:rsidRPr="00876CE3" w:rsidRDefault="00876CE3" w:rsidP="00876CE3">
      <w:pPr>
        <w:rPr>
          <w:b/>
          <w:sz w:val="24"/>
          <w:lang w:val="da-DK"/>
        </w:rPr>
      </w:pPr>
      <w:r w:rsidRPr="00876CE3">
        <w:rPr>
          <w:b/>
          <w:sz w:val="24"/>
          <w:lang w:val="da-DK"/>
        </w:rPr>
        <w:t>Socialsikringsinstitutioner:</w:t>
      </w:r>
    </w:p>
    <w:p w14:paraId="6AFAF367" w14:textId="77777777" w:rsidR="00281398" w:rsidRDefault="00281398" w:rsidP="00876CE3">
      <w:pPr>
        <w:rPr>
          <w:bCs/>
          <w:sz w:val="24"/>
          <w:lang w:val="da-DK"/>
        </w:rPr>
      </w:pPr>
    </w:p>
    <w:p w14:paraId="4766F073" w14:textId="5534F07E" w:rsidR="00876CE3" w:rsidRPr="00876CE3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 xml:space="preserve">Virksomheden indbetaler bidrag til Arbejdsmarkedets Erhvervssikring og arbejdsskadeforsikring hos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876CE3">
        <w:rPr>
          <w:bCs/>
          <w:sz w:val="24"/>
          <w:lang w:val="da-DK"/>
        </w:rPr>
        <w:t>, samt eventuelt bidrag til ATP i henhold lov om Arbejdsmarkedets Tillægspension.</w:t>
      </w:r>
    </w:p>
    <w:p w14:paraId="53233C66" w14:textId="77777777" w:rsidR="00876CE3" w:rsidRPr="00876CE3" w:rsidRDefault="00876CE3" w:rsidP="00876CE3">
      <w:pPr>
        <w:rPr>
          <w:bCs/>
          <w:sz w:val="24"/>
          <w:lang w:val="da-DK"/>
        </w:rPr>
      </w:pPr>
    </w:p>
    <w:p w14:paraId="29CB1572" w14:textId="622325EC" w:rsidR="00A06802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>Medarbejderen er omfattet af en sundhedsordning via PensionDanmark i henhold til overenskomsten.</w:t>
      </w:r>
    </w:p>
    <w:p w14:paraId="7972BA2E" w14:textId="6AC7566C" w:rsidR="00876CE3" w:rsidRDefault="00876CE3" w:rsidP="00876CE3">
      <w:pPr>
        <w:rPr>
          <w:bCs/>
          <w:sz w:val="24"/>
          <w:lang w:val="da-DK"/>
        </w:rPr>
      </w:pPr>
    </w:p>
    <w:p w14:paraId="0924304C" w14:textId="70D5C0AF" w:rsidR="00876CE3" w:rsidRPr="003E1EC0" w:rsidRDefault="00876CE3" w:rsidP="00876CE3">
      <w:pPr>
        <w:rPr>
          <w:sz w:val="24"/>
          <w:lang w:val="da-DK"/>
        </w:rPr>
      </w:pPr>
      <w:r>
        <w:rPr>
          <w:bCs/>
          <w:sz w:val="24"/>
          <w:lang w:val="da-DK"/>
        </w:rPr>
        <w:t>Andre socialsikrings</w:t>
      </w:r>
      <w:r w:rsidR="00D105C0">
        <w:rPr>
          <w:bCs/>
          <w:sz w:val="24"/>
          <w:lang w:val="da-DK"/>
        </w:rPr>
        <w:t>institutioner</w:t>
      </w:r>
      <w:r>
        <w:rPr>
          <w:bCs/>
          <w:sz w:val="24"/>
          <w:lang w:val="da-DK"/>
        </w:rPr>
        <w:t>:</w:t>
      </w:r>
      <w:r w:rsidRPr="00876CE3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38C97D4D" w14:textId="77777777" w:rsidR="00876CE3" w:rsidRPr="003E1EC0" w:rsidRDefault="00876CE3" w:rsidP="00876CE3">
      <w:pPr>
        <w:pBdr>
          <w:bottom w:val="single" w:sz="4" w:space="1" w:color="auto"/>
        </w:pBdr>
        <w:rPr>
          <w:sz w:val="24"/>
          <w:lang w:val="da-DK"/>
        </w:rPr>
      </w:pPr>
    </w:p>
    <w:p w14:paraId="72B5D9E1" w14:textId="77777777" w:rsidR="00132A4B" w:rsidRDefault="00132A4B" w:rsidP="009C7066">
      <w:pPr>
        <w:rPr>
          <w:b/>
          <w:sz w:val="24"/>
          <w:lang w:val="da-DK"/>
        </w:rPr>
      </w:pPr>
    </w:p>
    <w:p w14:paraId="6F02840A" w14:textId="1CDA031B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Særlige vilkår:</w:t>
      </w:r>
    </w:p>
    <w:p w14:paraId="4E90545D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16" w:name="Tekst37"/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bookmarkEnd w:id="16"/>
    </w:p>
    <w:p w14:paraId="120160C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20788C18" w14:textId="77777777" w:rsidR="00132A4B" w:rsidRDefault="00132A4B" w:rsidP="00A06802">
      <w:pPr>
        <w:rPr>
          <w:b/>
          <w:sz w:val="24"/>
          <w:lang w:val="da-DK"/>
        </w:rPr>
      </w:pPr>
    </w:p>
    <w:p w14:paraId="59EBA3B0" w14:textId="4BA33C80" w:rsidR="00A06802" w:rsidRPr="00FC6F1F" w:rsidRDefault="00BE0168" w:rsidP="00A06802">
      <w:pPr>
        <w:rPr>
          <w:b/>
          <w:sz w:val="24"/>
          <w:lang w:val="da-DK"/>
        </w:rPr>
      </w:pPr>
      <w:r w:rsidRPr="00FC6F1F">
        <w:rPr>
          <w:b/>
          <w:sz w:val="24"/>
          <w:lang w:val="da-DK"/>
        </w:rPr>
        <w:t>Ove</w:t>
      </w:r>
      <w:r w:rsidR="00281398">
        <w:rPr>
          <w:b/>
          <w:sz w:val="24"/>
          <w:lang w:val="da-DK"/>
        </w:rPr>
        <w:t>r</w:t>
      </w:r>
      <w:r w:rsidRPr="00FC6F1F">
        <w:rPr>
          <w:b/>
          <w:sz w:val="24"/>
          <w:lang w:val="da-DK"/>
        </w:rPr>
        <w:t>enskomst:</w:t>
      </w:r>
    </w:p>
    <w:p w14:paraId="24CE974A" w14:textId="77777777" w:rsidR="00BE0168" w:rsidRDefault="00BE0168" w:rsidP="00A06802">
      <w:pPr>
        <w:rPr>
          <w:sz w:val="24"/>
          <w:lang w:val="da-DK"/>
        </w:rPr>
      </w:pPr>
    </w:p>
    <w:p w14:paraId="495A2A43" w14:textId="2A73B36D" w:rsidR="00BE0168" w:rsidRPr="003F71B0" w:rsidRDefault="00BE0168" w:rsidP="00A06802">
      <w:pPr>
        <w:rPr>
          <w:bCs/>
          <w:sz w:val="24"/>
          <w:lang w:val="da-DK"/>
        </w:rPr>
      </w:pPr>
      <w:r w:rsidRPr="003F71B0">
        <w:rPr>
          <w:bCs/>
          <w:sz w:val="24"/>
          <w:lang w:val="da-DK"/>
        </w:rPr>
        <w:t xml:space="preserve">For ansættelsesforholdet </w:t>
      </w:r>
      <w:r w:rsidR="00467475" w:rsidRPr="003F71B0">
        <w:rPr>
          <w:bCs/>
          <w:sz w:val="24"/>
          <w:lang w:val="da-DK"/>
        </w:rPr>
        <w:t>i øvrigt g</w:t>
      </w:r>
      <w:r w:rsidRPr="003F71B0">
        <w:rPr>
          <w:bCs/>
          <w:sz w:val="24"/>
          <w:lang w:val="da-DK"/>
        </w:rPr>
        <w:t>ælder den mellem DTLs arbejdsgiverforening, TA og Dansk Metal indgåede overenskomst</w:t>
      </w:r>
      <w:r w:rsidR="00B11D5C" w:rsidRPr="003F71B0">
        <w:rPr>
          <w:bCs/>
          <w:sz w:val="24"/>
          <w:lang w:val="da-DK"/>
        </w:rPr>
        <w:t>.</w:t>
      </w:r>
      <w:r w:rsidRPr="003F71B0">
        <w:rPr>
          <w:bCs/>
          <w:sz w:val="24"/>
          <w:lang w:val="da-DK"/>
        </w:rPr>
        <w:t xml:space="preserve"> </w:t>
      </w:r>
      <w:r w:rsidR="008F2182" w:rsidRPr="003F71B0">
        <w:rPr>
          <w:bCs/>
          <w:sz w:val="24"/>
          <w:lang w:val="da-DK"/>
        </w:rPr>
        <w:t>Ove</w:t>
      </w:r>
      <w:r w:rsidR="00954094">
        <w:rPr>
          <w:bCs/>
          <w:sz w:val="24"/>
          <w:lang w:val="da-DK"/>
        </w:rPr>
        <w:t>re</w:t>
      </w:r>
      <w:r w:rsidR="008F2182" w:rsidRPr="003F71B0">
        <w:rPr>
          <w:bCs/>
          <w:sz w:val="24"/>
          <w:lang w:val="da-DK"/>
        </w:rPr>
        <w:t>nskomsten suppleres af</w:t>
      </w:r>
      <w:r w:rsidRPr="003F71B0">
        <w:rPr>
          <w:bCs/>
          <w:sz w:val="24"/>
          <w:lang w:val="da-DK"/>
        </w:rPr>
        <w:t xml:space="preserve"> eventuelle lokalaftaler på virksomheden</w:t>
      </w:r>
      <w:r w:rsidR="008F2182" w:rsidRPr="003F71B0">
        <w:rPr>
          <w:bCs/>
          <w:sz w:val="24"/>
          <w:lang w:val="da-DK"/>
        </w:rPr>
        <w:t>.</w:t>
      </w:r>
    </w:p>
    <w:p w14:paraId="0A2157F3" w14:textId="1F11DAD3" w:rsidR="00345956" w:rsidRDefault="003F71B0" w:rsidP="00A06802">
      <w:pPr>
        <w:rPr>
          <w:sz w:val="24"/>
          <w:lang w:val="da-DK"/>
        </w:rPr>
      </w:pPr>
      <w:r>
        <w:rPr>
          <w:sz w:val="24"/>
          <w:lang w:val="da-DK"/>
        </w:rPr>
        <w:t>________________________________________________________________________________</w:t>
      </w:r>
    </w:p>
    <w:p w14:paraId="7E5D8CD8" w14:textId="77777777" w:rsidR="00345956" w:rsidRDefault="00345956" w:rsidP="00A06802">
      <w:pPr>
        <w:rPr>
          <w:sz w:val="24"/>
          <w:lang w:val="da-DK"/>
        </w:rPr>
      </w:pPr>
    </w:p>
    <w:p w14:paraId="2A981114" w14:textId="77777777" w:rsidR="00B33FDA" w:rsidRDefault="00B33FDA">
      <w:pPr>
        <w:jc w:val="left"/>
        <w:rPr>
          <w:sz w:val="24"/>
          <w:lang w:val="da-DK"/>
        </w:rPr>
      </w:pPr>
      <w:r>
        <w:rPr>
          <w:sz w:val="24"/>
          <w:lang w:val="da-DK"/>
        </w:rPr>
        <w:br w:type="page"/>
      </w:r>
    </w:p>
    <w:p w14:paraId="3FF38382" w14:textId="57246734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lastRenderedPageBreak/>
        <w:t>Denne ansættelsesaftale er udfærdiget i 2 enslydende eksemplarer, hvoraf det ene er udleveret til medarbejderen.</w:t>
      </w:r>
    </w:p>
    <w:p w14:paraId="7C08F3A1" w14:textId="77777777" w:rsidR="00A06802" w:rsidRPr="003E1EC0" w:rsidRDefault="00A06802" w:rsidP="00A06802">
      <w:pPr>
        <w:spacing w:before="480"/>
        <w:rPr>
          <w:sz w:val="24"/>
          <w:lang w:val="da-DK"/>
        </w:rPr>
      </w:pPr>
      <w:r w:rsidRPr="003E1EC0">
        <w:rPr>
          <w:sz w:val="24"/>
          <w:lang w:val="da-DK"/>
        </w:rPr>
        <w:t>Dato: __________________</w:t>
      </w:r>
    </w:p>
    <w:p w14:paraId="7E776CC8" w14:textId="77777777" w:rsidR="00A06802" w:rsidRPr="003E1EC0" w:rsidRDefault="00A06802" w:rsidP="00A06802">
      <w:pPr>
        <w:rPr>
          <w:sz w:val="24"/>
          <w:lang w:val="da-DK"/>
        </w:rPr>
      </w:pPr>
    </w:p>
    <w:p w14:paraId="46953A41" w14:textId="77777777" w:rsidR="00A06802" w:rsidRPr="003E1EC0" w:rsidRDefault="00A06802" w:rsidP="00A06802">
      <w:pPr>
        <w:rPr>
          <w:sz w:val="24"/>
          <w:u w:val="single"/>
          <w:lang w:val="da-DK"/>
        </w:rPr>
      </w:pPr>
      <w:r w:rsidRPr="003E1EC0">
        <w:rPr>
          <w:sz w:val="24"/>
          <w:lang w:val="da-DK"/>
        </w:rPr>
        <w:t>Arbejdsgiverens underskrift: ______________________________</w:t>
      </w:r>
    </w:p>
    <w:p w14:paraId="65E8A45B" w14:textId="77777777" w:rsidR="00A06802" w:rsidRPr="003E1EC0" w:rsidRDefault="00A06802" w:rsidP="00A06802">
      <w:pPr>
        <w:rPr>
          <w:sz w:val="24"/>
          <w:lang w:val="da-DK"/>
        </w:rPr>
      </w:pPr>
    </w:p>
    <w:p w14:paraId="0B48DFF9" w14:textId="28F6219C" w:rsidR="00A06802" w:rsidRPr="00A06802" w:rsidRDefault="00A06802" w:rsidP="00A06802">
      <w:pPr>
        <w:jc w:val="left"/>
        <w:rPr>
          <w:b/>
          <w:sz w:val="24"/>
          <w:lang w:val="da-DK"/>
        </w:rPr>
      </w:pPr>
      <w:r w:rsidRPr="003E1EC0">
        <w:rPr>
          <w:sz w:val="24"/>
          <w:lang w:val="da-DK"/>
        </w:rPr>
        <w:t>Medarbejderens underskrift: ______________________________</w:t>
      </w:r>
    </w:p>
    <w:sectPr w:rsidR="00A06802" w:rsidRPr="00A06802" w:rsidSect="00A839C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6F08" w14:textId="77777777" w:rsidR="00E6603E" w:rsidRDefault="00E6603E">
      <w:r>
        <w:separator/>
      </w:r>
    </w:p>
  </w:endnote>
  <w:endnote w:type="continuationSeparator" w:id="0">
    <w:p w14:paraId="1BA000AA" w14:textId="77777777" w:rsidR="00E6603E" w:rsidRDefault="00E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EE3" w14:textId="65D97D6E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>Udgave/år</w:t>
    </w: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959102631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248395708"/>
            <w:docPartObj>
              <w:docPartGallery w:val="Page Numbers (Top of Page)"/>
              <w:docPartUnique/>
            </w:docPartObj>
          </w:sdtPr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081" w14:textId="245BFEFD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72892321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2022692906"/>
            <w:docPartObj>
              <w:docPartGallery w:val="Page Numbers (Top of Page)"/>
              <w:docPartUnique/>
            </w:docPartObj>
          </w:sdtPr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2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A640" w14:textId="306510F9" w:rsidR="00F81E68" w:rsidRPr="00F81E68" w:rsidRDefault="00F81E68" w:rsidP="00E810AF">
    <w:pPr>
      <w:pStyle w:val="Sidefod"/>
      <w:ind w:left="360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16222658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1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D707B66" w14:textId="38172567" w:rsidR="00F81E68" w:rsidRPr="00F81E68" w:rsidRDefault="00F81E68">
    <w:pPr>
      <w:pStyle w:val="Sidefod"/>
      <w:rPr>
        <w:sz w:val="16"/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F8B1" w14:textId="77777777" w:rsidR="00E6603E" w:rsidRDefault="00E6603E">
      <w:r>
        <w:separator/>
      </w:r>
    </w:p>
  </w:footnote>
  <w:footnote w:type="continuationSeparator" w:id="0">
    <w:p w14:paraId="3225CBDB" w14:textId="77777777" w:rsidR="00E6603E" w:rsidRDefault="00E6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25B" w14:textId="4DAF8A88" w:rsidR="00E8329C" w:rsidRDefault="008416BD">
    <w:pPr>
      <w:pStyle w:val="Sidehoved"/>
    </w:pPr>
    <w:r>
      <w:rPr>
        <w:rFonts w:cs="Frutiger-Roman"/>
        <w:noProof/>
        <w:szCs w:val="16"/>
        <w:lang w:val="da-DK" w:eastAsia="da-DK"/>
      </w:rPr>
      <w:drawing>
        <wp:inline distT="0" distB="0" distL="0" distR="0" wp14:anchorId="298F432D" wp14:editId="2010F772">
          <wp:extent cx="1679341" cy="564543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72" cy="57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F1F">
      <w:rPr>
        <w:rFonts w:cs="Frutiger-Roman"/>
        <w:noProof/>
        <w:szCs w:val="16"/>
      </w:rPr>
      <w:tab/>
    </w:r>
    <w:r w:rsidR="005E2B48">
      <w:rPr>
        <w:rFonts w:cs="Frutiger-Roman"/>
        <w:noProof/>
        <w:szCs w:val="16"/>
      </w:rPr>
      <w:drawing>
        <wp:inline distT="0" distB="0" distL="0" distR="0" wp14:anchorId="62626D0E" wp14:editId="4A3F5590">
          <wp:extent cx="1874934" cy="692484"/>
          <wp:effectExtent l="0" t="0" r="0" b="0"/>
          <wp:docPr id="1449241796" name="Billede 1" descr="Et billede, der indeholder Font/skrifttype, tekst, hvid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241796" name="Billede 1" descr="Et billede, der indeholder Font/skrifttype, tekst, hvid, design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981" cy="70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F1F">
      <w:rPr>
        <w:rFonts w:cs="Frutiger-Roman"/>
        <w:noProof/>
        <w:szCs w:val="16"/>
      </w:rPr>
      <w:tab/>
    </w:r>
    <w:r w:rsidR="00FC6F1F">
      <w:rPr>
        <w:noProof/>
      </w:rPr>
      <w:drawing>
        <wp:inline distT="0" distB="0" distL="0" distR="0" wp14:anchorId="377B91A4" wp14:editId="6DC29B61">
          <wp:extent cx="1727503" cy="509353"/>
          <wp:effectExtent l="0" t="0" r="6350" b="5080"/>
          <wp:docPr id="1702913237" name="Billede 1" descr="Et billede, der indeholder Font/skrifttype, Grafik, grafisk design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13237" name="Billede 1" descr="Et billede, der indeholder Font/skrifttype, Grafik, grafisk design, symbo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48" cy="51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26E"/>
    <w:multiLevelType w:val="hybridMultilevel"/>
    <w:tmpl w:val="CCCC3914"/>
    <w:lvl w:ilvl="0" w:tplc="2076CA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6C27"/>
    <w:multiLevelType w:val="hybridMultilevel"/>
    <w:tmpl w:val="46800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DF33B2D"/>
    <w:multiLevelType w:val="hybridMultilevel"/>
    <w:tmpl w:val="B77A64E0"/>
    <w:lvl w:ilvl="0" w:tplc="DBA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2130">
    <w:abstractNumId w:val="3"/>
  </w:num>
  <w:num w:numId="2" w16cid:durableId="1357971588">
    <w:abstractNumId w:val="0"/>
  </w:num>
  <w:num w:numId="3" w16cid:durableId="1847939122">
    <w:abstractNumId w:val="1"/>
  </w:num>
  <w:num w:numId="4" w16cid:durableId="1213618810">
    <w:abstractNumId w:val="2"/>
  </w:num>
  <w:num w:numId="5" w16cid:durableId="110199038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8A"/>
    <w:rsid w:val="000018B1"/>
    <w:rsid w:val="00053FC8"/>
    <w:rsid w:val="000542A6"/>
    <w:rsid w:val="00067064"/>
    <w:rsid w:val="0007563D"/>
    <w:rsid w:val="00076451"/>
    <w:rsid w:val="00087A3F"/>
    <w:rsid w:val="000B4503"/>
    <w:rsid w:val="000F0D55"/>
    <w:rsid w:val="001135CA"/>
    <w:rsid w:val="00132A4B"/>
    <w:rsid w:val="00142F92"/>
    <w:rsid w:val="00146BC4"/>
    <w:rsid w:val="00147F08"/>
    <w:rsid w:val="001679F4"/>
    <w:rsid w:val="00194C5A"/>
    <w:rsid w:val="001A6AF0"/>
    <w:rsid w:val="001B07F1"/>
    <w:rsid w:val="001B557F"/>
    <w:rsid w:val="001C60A8"/>
    <w:rsid w:val="001D272B"/>
    <w:rsid w:val="001E23FD"/>
    <w:rsid w:val="001F2D28"/>
    <w:rsid w:val="001F5181"/>
    <w:rsid w:val="002235EC"/>
    <w:rsid w:val="00224D72"/>
    <w:rsid w:val="002510B0"/>
    <w:rsid w:val="002540F9"/>
    <w:rsid w:val="00281398"/>
    <w:rsid w:val="00293D19"/>
    <w:rsid w:val="002E0FBB"/>
    <w:rsid w:val="003202A1"/>
    <w:rsid w:val="003451B9"/>
    <w:rsid w:val="00345956"/>
    <w:rsid w:val="0036577D"/>
    <w:rsid w:val="0036755C"/>
    <w:rsid w:val="00382D02"/>
    <w:rsid w:val="00386B8C"/>
    <w:rsid w:val="003930E1"/>
    <w:rsid w:val="003B2282"/>
    <w:rsid w:val="003D1A96"/>
    <w:rsid w:val="003D3793"/>
    <w:rsid w:val="003F71B0"/>
    <w:rsid w:val="004011DB"/>
    <w:rsid w:val="00406FC9"/>
    <w:rsid w:val="0042172C"/>
    <w:rsid w:val="004220A2"/>
    <w:rsid w:val="00422BF9"/>
    <w:rsid w:val="00432FBD"/>
    <w:rsid w:val="00440AE6"/>
    <w:rsid w:val="00462917"/>
    <w:rsid w:val="00467475"/>
    <w:rsid w:val="00473261"/>
    <w:rsid w:val="00491BD8"/>
    <w:rsid w:val="004A7F4E"/>
    <w:rsid w:val="004E67ED"/>
    <w:rsid w:val="004F3CDA"/>
    <w:rsid w:val="00505BD6"/>
    <w:rsid w:val="00537291"/>
    <w:rsid w:val="005376D6"/>
    <w:rsid w:val="00545F9A"/>
    <w:rsid w:val="00556757"/>
    <w:rsid w:val="00561849"/>
    <w:rsid w:val="00567E1A"/>
    <w:rsid w:val="005D5500"/>
    <w:rsid w:val="005E2B48"/>
    <w:rsid w:val="005E4C84"/>
    <w:rsid w:val="0061621C"/>
    <w:rsid w:val="00620E71"/>
    <w:rsid w:val="00622562"/>
    <w:rsid w:val="00627DC5"/>
    <w:rsid w:val="00627F48"/>
    <w:rsid w:val="006469F4"/>
    <w:rsid w:val="00680D29"/>
    <w:rsid w:val="006B2F0F"/>
    <w:rsid w:val="006C10AF"/>
    <w:rsid w:val="006D54E6"/>
    <w:rsid w:val="006D5E07"/>
    <w:rsid w:val="006E320C"/>
    <w:rsid w:val="0070164E"/>
    <w:rsid w:val="00703774"/>
    <w:rsid w:val="00710807"/>
    <w:rsid w:val="00714F2D"/>
    <w:rsid w:val="007453B0"/>
    <w:rsid w:val="0074618A"/>
    <w:rsid w:val="00746AC1"/>
    <w:rsid w:val="0075406B"/>
    <w:rsid w:val="007824C6"/>
    <w:rsid w:val="00791ABE"/>
    <w:rsid w:val="00795914"/>
    <w:rsid w:val="007B4116"/>
    <w:rsid w:val="007B4B84"/>
    <w:rsid w:val="007B4E93"/>
    <w:rsid w:val="007B528A"/>
    <w:rsid w:val="007C4D1B"/>
    <w:rsid w:val="007C66AC"/>
    <w:rsid w:val="0080159D"/>
    <w:rsid w:val="00805C45"/>
    <w:rsid w:val="008416BD"/>
    <w:rsid w:val="00856664"/>
    <w:rsid w:val="00872D95"/>
    <w:rsid w:val="00876CE3"/>
    <w:rsid w:val="0087760C"/>
    <w:rsid w:val="008850AE"/>
    <w:rsid w:val="00885DCA"/>
    <w:rsid w:val="008C6874"/>
    <w:rsid w:val="008D4688"/>
    <w:rsid w:val="008E566E"/>
    <w:rsid w:val="008F2182"/>
    <w:rsid w:val="008F6266"/>
    <w:rsid w:val="00946AB3"/>
    <w:rsid w:val="00954094"/>
    <w:rsid w:val="00957B41"/>
    <w:rsid w:val="00961C21"/>
    <w:rsid w:val="009709FF"/>
    <w:rsid w:val="009853E3"/>
    <w:rsid w:val="009A4848"/>
    <w:rsid w:val="009A5DD4"/>
    <w:rsid w:val="009C47CD"/>
    <w:rsid w:val="009C7066"/>
    <w:rsid w:val="009C75F5"/>
    <w:rsid w:val="009F46B9"/>
    <w:rsid w:val="00A01993"/>
    <w:rsid w:val="00A06802"/>
    <w:rsid w:val="00A06CD7"/>
    <w:rsid w:val="00A121E2"/>
    <w:rsid w:val="00A23694"/>
    <w:rsid w:val="00A46842"/>
    <w:rsid w:val="00A46947"/>
    <w:rsid w:val="00A71CBB"/>
    <w:rsid w:val="00A7336E"/>
    <w:rsid w:val="00A8208C"/>
    <w:rsid w:val="00A839CB"/>
    <w:rsid w:val="00A846D0"/>
    <w:rsid w:val="00AA5E53"/>
    <w:rsid w:val="00AB5891"/>
    <w:rsid w:val="00AC1746"/>
    <w:rsid w:val="00AD36FF"/>
    <w:rsid w:val="00AE1139"/>
    <w:rsid w:val="00AF1CE5"/>
    <w:rsid w:val="00B11D5C"/>
    <w:rsid w:val="00B33FDA"/>
    <w:rsid w:val="00B75529"/>
    <w:rsid w:val="00B9263A"/>
    <w:rsid w:val="00BC001D"/>
    <w:rsid w:val="00BD242E"/>
    <w:rsid w:val="00BD6F71"/>
    <w:rsid w:val="00BE0168"/>
    <w:rsid w:val="00BE520F"/>
    <w:rsid w:val="00C0466C"/>
    <w:rsid w:val="00C23372"/>
    <w:rsid w:val="00C634D3"/>
    <w:rsid w:val="00C66D5D"/>
    <w:rsid w:val="00C706D1"/>
    <w:rsid w:val="00C9654F"/>
    <w:rsid w:val="00CC7F45"/>
    <w:rsid w:val="00CD6F68"/>
    <w:rsid w:val="00CE3AFB"/>
    <w:rsid w:val="00CE7C00"/>
    <w:rsid w:val="00CF7A94"/>
    <w:rsid w:val="00D105C0"/>
    <w:rsid w:val="00D50540"/>
    <w:rsid w:val="00D542D3"/>
    <w:rsid w:val="00D55509"/>
    <w:rsid w:val="00D77A46"/>
    <w:rsid w:val="00D87193"/>
    <w:rsid w:val="00D876AA"/>
    <w:rsid w:val="00D916E6"/>
    <w:rsid w:val="00D94948"/>
    <w:rsid w:val="00DB1F2D"/>
    <w:rsid w:val="00DB691C"/>
    <w:rsid w:val="00DD4B30"/>
    <w:rsid w:val="00DE0D72"/>
    <w:rsid w:val="00E03B74"/>
    <w:rsid w:val="00E506EE"/>
    <w:rsid w:val="00E659DA"/>
    <w:rsid w:val="00E6603E"/>
    <w:rsid w:val="00E758F6"/>
    <w:rsid w:val="00E810AF"/>
    <w:rsid w:val="00E8329C"/>
    <w:rsid w:val="00E84593"/>
    <w:rsid w:val="00E91515"/>
    <w:rsid w:val="00E9325F"/>
    <w:rsid w:val="00EA3898"/>
    <w:rsid w:val="00EB1842"/>
    <w:rsid w:val="00ED6F27"/>
    <w:rsid w:val="00EF587F"/>
    <w:rsid w:val="00F746EB"/>
    <w:rsid w:val="00F81E68"/>
    <w:rsid w:val="00F82EDC"/>
    <w:rsid w:val="00FC2B06"/>
    <w:rsid w:val="00FC6F1F"/>
    <w:rsid w:val="00FE1543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CF75A"/>
  <w15:docId w15:val="{1CB32035-923D-4387-BEF8-EC434D31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F92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61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4618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54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42D3"/>
    <w:rPr>
      <w:rFonts w:ascii="Tahoma" w:eastAsia="Cambri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856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5666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566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56664"/>
    <w:rPr>
      <w:rFonts w:eastAsia="Cambri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566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56664"/>
    <w:rPr>
      <w:rFonts w:eastAsia="Cambria"/>
      <w:b/>
      <w:bCs/>
      <w:lang w:val="en-US" w:eastAsia="en-US"/>
    </w:rPr>
  </w:style>
  <w:style w:type="paragraph" w:styleId="Korrektur">
    <w:name w:val="Revision"/>
    <w:hidden/>
    <w:uiPriority w:val="99"/>
    <w:semiHidden/>
    <w:rsid w:val="00E758F6"/>
    <w:rPr>
      <w:rFonts w:eastAsia="Cambria"/>
      <w:sz w:val="28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81E68"/>
    <w:rPr>
      <w:rFonts w:eastAsia="Cambria"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659DA"/>
    <w:pPr>
      <w:spacing w:before="100" w:beforeAutospacing="1" w:after="100" w:afterAutospacing="1"/>
      <w:jc w:val="left"/>
    </w:pPr>
    <w:rPr>
      <w:rFonts w:eastAsiaTheme="minorEastAsia"/>
      <w:sz w:val="24"/>
      <w:lang w:val="da-DK" w:eastAsia="da-DK"/>
    </w:rPr>
  </w:style>
  <w:style w:type="character" w:customStyle="1" w:styleId="cf01">
    <w:name w:val="cf01"/>
    <w:basedOn w:val="Standardskrifttypeiafsnit"/>
    <w:rsid w:val="006D54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b2c39-4070-436a-9b4f-16ff53e8be35" xsi:nil="true"/>
    <lcf76f155ced4ddcb4097134ff3c332f xmlns="f33cc70d-f905-465c-b910-5fd761ecd6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2F62398895246BAC0D0402FF0F996" ma:contentTypeVersion="16" ma:contentTypeDescription="Opret et nyt dokument." ma:contentTypeScope="" ma:versionID="2bdbf708b160fc1e27248c29c26faf4c">
  <xsd:schema xmlns:xsd="http://www.w3.org/2001/XMLSchema" xmlns:xs="http://www.w3.org/2001/XMLSchema" xmlns:p="http://schemas.microsoft.com/office/2006/metadata/properties" xmlns:ns2="f33cc70d-f905-465c-b910-5fd761ecd651" xmlns:ns3="e0ab2c39-4070-436a-9b4f-16ff53e8be35" targetNamespace="http://schemas.microsoft.com/office/2006/metadata/properties" ma:root="true" ma:fieldsID="cf9e1d172005f460ef2a21aace8d693f" ns2:_="" ns3:_="">
    <xsd:import namespace="f33cc70d-f905-465c-b910-5fd761ecd651"/>
    <xsd:import namespace="e0ab2c39-4070-436a-9b4f-16ff53e8b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c70d-f905-465c-b910-5fd761ecd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bd6ad409-ced6-4e7c-be47-5c4a5c5bb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c39-4070-436a-9b4f-16ff53e8b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e6045d-d824-40b8-86de-2a8a91012bc9}" ma:internalName="TaxCatchAll" ma:showField="CatchAllData" ma:web="e0ab2c39-4070-436a-9b4f-16ff53e8b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51CEB-7B75-424A-B4DE-42356171EBDF}">
  <ds:schemaRefs>
    <ds:schemaRef ds:uri="http://schemas.microsoft.com/office/2006/metadata/properties"/>
    <ds:schemaRef ds:uri="http://schemas.microsoft.com/office/infopath/2007/PartnerControls"/>
    <ds:schemaRef ds:uri="e0ab2c39-4070-436a-9b4f-16ff53e8be35"/>
    <ds:schemaRef ds:uri="f33cc70d-f905-465c-b910-5fd761ecd651"/>
  </ds:schemaRefs>
</ds:datastoreItem>
</file>

<file path=customXml/itemProps2.xml><?xml version="1.0" encoding="utf-8"?>
<ds:datastoreItem xmlns:ds="http://schemas.openxmlformats.org/officeDocument/2006/customXml" ds:itemID="{52C9BCED-F941-44E6-890B-F5E64E667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c70d-f905-465c-b910-5fd761ecd651"/>
    <ds:schemaRef ds:uri="e0ab2c39-4070-436a-9b4f-16ff53e8b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B9DCF-00EB-4C8B-AE7E-FC205823B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CD6B0-B5A2-4C32-8C7E-B87847BA02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udkast af ansættelsesbeviset inkl DMs bemærkninger</vt:lpstr>
    </vt:vector>
  </TitlesOfParts>
  <Company>HTSI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udkast af ansættelsesbeviset inkl DMs bemærkninger</dc:title>
  <dc:creator>lho</dc:creator>
  <cp:lastModifiedBy>Anja Skibsted Thomsen</cp:lastModifiedBy>
  <cp:revision>5</cp:revision>
  <cp:lastPrinted>2023-10-26T12:45:00Z</cp:lastPrinted>
  <dcterms:created xsi:type="dcterms:W3CDTF">2024-01-16T10:24:00Z</dcterms:created>
  <dcterms:modified xsi:type="dcterms:W3CDTF">2024-01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52F62398895246BAC0D0402FF0F996</vt:lpwstr>
  </property>
  <property fmtid="{D5CDD505-2E9C-101B-9397-08002B2CF9AE}" pid="4" name="CCMSystem">
    <vt:lpwstr> </vt:lpwstr>
  </property>
  <property fmtid="{D5CDD505-2E9C-101B-9397-08002B2CF9AE}" pid="5" name="CCMIsSharedOnOneDrive">
    <vt:bool>false</vt:bool>
  </property>
  <property fmtid="{D5CDD505-2E9C-101B-9397-08002B2CF9AE}" pid="6" name="CCMOneDriveItemID">
    <vt:lpwstr/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xd_Signature">
    <vt:bool>false</vt:bool>
  </property>
  <property fmtid="{D5CDD505-2E9C-101B-9397-08002B2CF9AE}" pid="10" name="CCMPostListPublishStatus">
    <vt:lpwstr>Afvist</vt:lpwstr>
  </property>
  <property fmtid="{D5CDD505-2E9C-101B-9397-08002B2CF9AE}" pid="11" name="CCMMustBeOnPostList">
    <vt:bool>true</vt:bool>
  </property>
  <property fmtid="{D5CDD505-2E9C-101B-9397-08002B2CF9AE}" pid="12" name="CCMEventContext">
    <vt:lpwstr>069991ff-a5f3-4cdb-8989-1c9e705abb8d</vt:lpwstr>
  </property>
  <property fmtid="{D5CDD505-2E9C-101B-9397-08002B2CF9AE}" pid="13" name="Dokumenttype">
    <vt:lpwstr/>
  </property>
  <property fmtid="{D5CDD505-2E9C-101B-9397-08002B2CF9AE}" pid="14" name="CCMCommunication">
    <vt:lpwstr/>
  </property>
</Properties>
</file>